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78_1_108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32e1484c1143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32e1484c1143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